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1B5CC1" w:rsidRDefault="001379DE" w:rsidP="00137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379DE" w:rsidRPr="00DD587C" w:rsidRDefault="001379DE" w:rsidP="001379DE">
      <w:pPr>
        <w:pStyle w:val="10"/>
        <w:rPr>
          <w:szCs w:val="28"/>
        </w:rPr>
      </w:pPr>
    </w:p>
    <w:p w:rsidR="001379DE" w:rsidRPr="009875E7" w:rsidRDefault="001379DE" w:rsidP="001379DE">
      <w:pPr>
        <w:pStyle w:val="10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379DE" w:rsidRDefault="001379DE" w:rsidP="001379DE"/>
    <w:p w:rsidR="001379DE" w:rsidRPr="00DD587C" w:rsidRDefault="00796BA4" w:rsidP="001377E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8D099B" w:rsidRPr="0074258D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 xml:space="preserve">» апреля </w:t>
      </w:r>
      <w:r w:rsidR="008D099B" w:rsidRPr="0074258D">
        <w:rPr>
          <w:rFonts w:ascii="Times New Roman" w:hAnsi="Times New Roman"/>
          <w:sz w:val="26"/>
          <w:szCs w:val="26"/>
        </w:rPr>
        <w:t>2020</w:t>
      </w:r>
      <w:r w:rsidR="001379DE" w:rsidRPr="0074258D">
        <w:rPr>
          <w:rFonts w:ascii="Times New Roman" w:hAnsi="Times New Roman"/>
          <w:sz w:val="26"/>
          <w:szCs w:val="26"/>
        </w:rPr>
        <w:t xml:space="preserve"> г.</w:t>
      </w:r>
      <w:r w:rsidR="001379DE" w:rsidRPr="0074258D">
        <w:rPr>
          <w:rFonts w:ascii="Times New Roman" w:hAnsi="Times New Roman"/>
          <w:sz w:val="26"/>
          <w:szCs w:val="26"/>
        </w:rPr>
        <w:tab/>
      </w:r>
      <w:r w:rsidR="001379DE" w:rsidRPr="0074258D">
        <w:rPr>
          <w:rFonts w:ascii="Times New Roman" w:hAnsi="Times New Roman"/>
          <w:sz w:val="26"/>
          <w:szCs w:val="26"/>
        </w:rPr>
        <w:tab/>
      </w:r>
      <w:r w:rsidR="001377EB" w:rsidRPr="0074258D">
        <w:rPr>
          <w:rFonts w:ascii="Times New Roman" w:hAnsi="Times New Roman"/>
          <w:sz w:val="26"/>
          <w:szCs w:val="26"/>
        </w:rPr>
        <w:tab/>
      </w:r>
      <w:r w:rsidR="001377EB" w:rsidRPr="0074258D">
        <w:rPr>
          <w:rFonts w:ascii="Times New Roman" w:hAnsi="Times New Roman"/>
          <w:sz w:val="26"/>
          <w:szCs w:val="26"/>
        </w:rPr>
        <w:tab/>
      </w:r>
      <w:r w:rsidR="00350590" w:rsidRPr="0074258D">
        <w:rPr>
          <w:rFonts w:ascii="Times New Roman" w:hAnsi="Times New Roman"/>
          <w:sz w:val="26"/>
          <w:szCs w:val="26"/>
        </w:rPr>
        <w:tab/>
      </w:r>
      <w:r w:rsidR="001377EB" w:rsidRPr="0074258D">
        <w:rPr>
          <w:rFonts w:ascii="Times New Roman" w:hAnsi="Times New Roman"/>
          <w:sz w:val="26"/>
          <w:szCs w:val="26"/>
        </w:rPr>
        <w:tab/>
      </w:r>
      <w:r w:rsidR="001377EB" w:rsidRPr="0074258D">
        <w:rPr>
          <w:rFonts w:ascii="Times New Roman" w:hAnsi="Times New Roman"/>
          <w:sz w:val="26"/>
          <w:szCs w:val="26"/>
        </w:rPr>
        <w:tab/>
      </w:r>
      <w:r w:rsidR="001377EB" w:rsidRPr="0074258D">
        <w:rPr>
          <w:rFonts w:ascii="Times New Roman" w:hAnsi="Times New Roman"/>
          <w:sz w:val="26"/>
          <w:szCs w:val="26"/>
        </w:rPr>
        <w:tab/>
      </w:r>
      <w:r w:rsidR="001379DE" w:rsidRPr="0074258D">
        <w:rPr>
          <w:rFonts w:ascii="Times New Roman" w:hAnsi="Times New Roman"/>
          <w:sz w:val="26"/>
          <w:szCs w:val="26"/>
        </w:rPr>
        <w:t xml:space="preserve">№ </w:t>
      </w:r>
      <w:r w:rsidR="008D099B" w:rsidRPr="0074258D">
        <w:rPr>
          <w:rFonts w:ascii="Times New Roman" w:hAnsi="Times New Roman"/>
          <w:sz w:val="26"/>
          <w:szCs w:val="26"/>
        </w:rPr>
        <w:t>____</w:t>
      </w:r>
    </w:p>
    <w:p w:rsidR="001379DE" w:rsidRDefault="001379DE" w:rsidP="001379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D099B" w:rsidRDefault="008D099B" w:rsidP="008D099B">
      <w:pPr>
        <w:pStyle w:val="a7"/>
        <w:tabs>
          <w:tab w:val="left" w:pos="1701"/>
          <w:tab w:val="left" w:pos="2268"/>
          <w:tab w:val="left" w:pos="6804"/>
          <w:tab w:val="left" w:pos="7230"/>
        </w:tabs>
        <w:ind w:left="2268" w:right="2267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8D099B">
        <w:rPr>
          <w:rFonts w:ascii="Times New Roman" w:hAnsi="Times New Roman"/>
          <w:b/>
          <w:sz w:val="26"/>
          <w:szCs w:val="26"/>
        </w:rPr>
        <w:t>Об особенностях функционирования организаций, расположенных на территории г. П</w:t>
      </w:r>
      <w:r>
        <w:rPr>
          <w:rFonts w:ascii="Times New Roman" w:hAnsi="Times New Roman"/>
          <w:b/>
          <w:sz w:val="26"/>
          <w:szCs w:val="26"/>
        </w:rPr>
        <w:t xml:space="preserve">олярные </w:t>
      </w:r>
      <w:r w:rsidRPr="008D099B">
        <w:rPr>
          <w:rFonts w:ascii="Times New Roman" w:hAnsi="Times New Roman"/>
          <w:b/>
          <w:sz w:val="26"/>
          <w:szCs w:val="26"/>
        </w:rPr>
        <w:t>З</w:t>
      </w:r>
      <w:r>
        <w:rPr>
          <w:rFonts w:ascii="Times New Roman" w:hAnsi="Times New Roman"/>
          <w:b/>
          <w:sz w:val="26"/>
          <w:szCs w:val="26"/>
        </w:rPr>
        <w:t>ори</w:t>
      </w:r>
      <w:r w:rsidRPr="008D099B">
        <w:rPr>
          <w:rFonts w:ascii="Times New Roman" w:hAnsi="Times New Roman"/>
          <w:b/>
          <w:sz w:val="26"/>
          <w:szCs w:val="26"/>
        </w:rPr>
        <w:t xml:space="preserve"> с </w:t>
      </w:r>
      <w:r>
        <w:rPr>
          <w:rFonts w:ascii="Times New Roman" w:hAnsi="Times New Roman"/>
          <w:b/>
          <w:sz w:val="26"/>
          <w:szCs w:val="26"/>
        </w:rPr>
        <w:t>подведомственной территорией</w:t>
      </w:r>
      <w:r w:rsidRPr="008D099B">
        <w:rPr>
          <w:rFonts w:ascii="Times New Roman" w:hAnsi="Times New Roman"/>
          <w:b/>
          <w:sz w:val="26"/>
          <w:szCs w:val="26"/>
        </w:rPr>
        <w:t xml:space="preserve">при введении режима повышенной готовности в связи с угрозой распространения </w:t>
      </w:r>
      <w:r>
        <w:rPr>
          <w:rFonts w:ascii="Times New Roman" w:hAnsi="Times New Roman"/>
          <w:b/>
          <w:sz w:val="26"/>
          <w:szCs w:val="26"/>
        </w:rPr>
        <w:t xml:space="preserve">на территории Мурманской </w:t>
      </w:r>
      <w:bookmarkStart w:id="0" w:name="_Hlk37015935"/>
      <w:r>
        <w:rPr>
          <w:rFonts w:ascii="Times New Roman" w:hAnsi="Times New Roman"/>
          <w:b/>
          <w:sz w:val="26"/>
          <w:szCs w:val="26"/>
        </w:rPr>
        <w:t xml:space="preserve">области новой </w:t>
      </w:r>
      <w:r w:rsidRPr="008D099B">
        <w:rPr>
          <w:rFonts w:ascii="Times New Roman" w:hAnsi="Times New Roman"/>
          <w:b/>
          <w:sz w:val="26"/>
          <w:szCs w:val="26"/>
        </w:rPr>
        <w:t>коронавирусной инфекции</w:t>
      </w:r>
      <w:proofErr w:type="gramEnd"/>
    </w:p>
    <w:p w:rsidR="00481936" w:rsidRPr="008D099B" w:rsidRDefault="008D099B" w:rsidP="008D099B">
      <w:pPr>
        <w:pStyle w:val="a7"/>
        <w:tabs>
          <w:tab w:val="left" w:pos="1701"/>
          <w:tab w:val="left" w:pos="2268"/>
          <w:tab w:val="left" w:pos="6804"/>
          <w:tab w:val="left" w:pos="7230"/>
        </w:tabs>
        <w:ind w:left="2268" w:right="22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r>
        <w:rPr>
          <w:rFonts w:ascii="Times New Roman" w:hAnsi="Times New Roman"/>
          <w:b/>
          <w:sz w:val="26"/>
          <w:szCs w:val="26"/>
          <w:lang w:val="en-US"/>
        </w:rPr>
        <w:t>COVID</w:t>
      </w:r>
      <w:r w:rsidRPr="008D099B">
        <w:rPr>
          <w:rFonts w:ascii="Times New Roman" w:hAnsi="Times New Roman"/>
          <w:b/>
          <w:sz w:val="26"/>
          <w:szCs w:val="26"/>
        </w:rPr>
        <w:t>-19)</w:t>
      </w:r>
    </w:p>
    <w:bookmarkEnd w:id="0"/>
    <w:p w:rsidR="00310073" w:rsidRDefault="00310073" w:rsidP="0048193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B94806" w:rsidRPr="000711B5" w:rsidRDefault="00B94806" w:rsidP="00273EE7">
      <w:p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8D099B" w:rsidRPr="00AA55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Мурманской области от</w:t>
      </w:r>
      <w:r w:rsidR="008D0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4.04.2020 № 175-ПП «О введении ограничительных мероприятий, направленных на обеспечение санитарно-эпидемиологического благополучия населения, и утверждении правил поведения, обязательных для исполнения гражданами и организациями </w:t>
      </w:r>
      <w:r w:rsidR="00AA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угрозой распространения на территории Мурманской </w:t>
      </w:r>
      <w:r w:rsidR="00AA55FA" w:rsidRPr="00AA55F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новой коронавирусной инфекции(</w:t>
      </w:r>
      <w:proofErr w:type="spellStart"/>
      <w:r w:rsidR="00AA55FA" w:rsidRPr="00AA55FA">
        <w:rPr>
          <w:rFonts w:ascii="Times New Roman" w:eastAsia="Times New Roman" w:hAnsi="Times New Roman" w:cs="Times New Roman"/>
          <w:sz w:val="26"/>
          <w:szCs w:val="26"/>
          <w:lang w:eastAsia="ru-RU"/>
        </w:rPr>
        <w:t>COVID-19</w:t>
      </w:r>
      <w:proofErr w:type="spellEnd"/>
      <w:r w:rsidR="00AA55FA" w:rsidRPr="00AA55F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258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9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proofErr w:type="spellStart"/>
      <w:proofErr w:type="gramStart"/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spellEnd"/>
      <w:proofErr w:type="gramEnd"/>
      <w:r w:rsidR="00796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796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796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796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796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proofErr w:type="spellEnd"/>
      <w:r w:rsidR="00796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796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796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="00796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796B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0711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</w:t>
      </w:r>
      <w:proofErr w:type="spellEnd"/>
      <w:r w:rsidRPr="000711B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55081" w:rsidRPr="00855081" w:rsidRDefault="007D3EDA" w:rsidP="00273EE7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</w:t>
      </w:r>
      <w:r w:rsidR="0074258D">
        <w:rPr>
          <w:rFonts w:ascii="Times New Roman" w:hAnsi="Times New Roman" w:cs="Times New Roman"/>
          <w:sz w:val="26"/>
          <w:szCs w:val="26"/>
        </w:rPr>
        <w:t>еречень субъектов малого и среднего предпринимательства,</w:t>
      </w:r>
      <w:r w:rsidR="00834FBD">
        <w:rPr>
          <w:rFonts w:ascii="Times New Roman" w:hAnsi="Times New Roman" w:cs="Times New Roman"/>
          <w:sz w:val="26"/>
          <w:szCs w:val="26"/>
        </w:rPr>
        <w:t xml:space="preserve"> в том числе индивидуальных предпринимателей, которые могут осуществлять деятельность на территории муниципального образования город Полярные Зори с подведомственной территорией согласно приложению.</w:t>
      </w:r>
    </w:p>
    <w:p w:rsidR="00273EE7" w:rsidRDefault="0084137C" w:rsidP="00273EE7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утратившими силу </w:t>
      </w:r>
      <w:r w:rsidR="00273EE7">
        <w:rPr>
          <w:rFonts w:ascii="Times New Roman" w:hAnsi="Times New Roman" w:cs="Times New Roman"/>
          <w:sz w:val="26"/>
          <w:szCs w:val="26"/>
        </w:rPr>
        <w:t>постановления администрации г</w:t>
      </w:r>
      <w:r w:rsidR="007D3EDA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273EE7">
        <w:rPr>
          <w:rFonts w:ascii="Times New Roman" w:hAnsi="Times New Roman" w:cs="Times New Roman"/>
          <w:sz w:val="26"/>
          <w:szCs w:val="26"/>
        </w:rPr>
        <w:t xml:space="preserve"> Полярные Зори:</w:t>
      </w:r>
    </w:p>
    <w:p w:rsidR="00273EE7" w:rsidRDefault="00273EE7" w:rsidP="00273EE7">
      <w:pPr>
        <w:pStyle w:val="a7"/>
        <w:numPr>
          <w:ilvl w:val="0"/>
          <w:numId w:val="45"/>
        </w:numPr>
        <w:tabs>
          <w:tab w:val="left" w:pos="1701"/>
          <w:tab w:val="left" w:pos="2268"/>
          <w:tab w:val="left" w:pos="6804"/>
          <w:tab w:val="left" w:pos="723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3EE7">
        <w:rPr>
          <w:rFonts w:ascii="Times New Roman" w:hAnsi="Times New Roman"/>
          <w:sz w:val="26"/>
          <w:szCs w:val="26"/>
        </w:rPr>
        <w:t xml:space="preserve">от 06.04.2020 № 246 «Об особенностях функционирования организаций, расположенных на территории г. Полярные Зори с подведомственной территориейпри введении режима повышенной готовности в связи с угрозой </w:t>
      </w:r>
      <w:r w:rsidRPr="00273EE7">
        <w:rPr>
          <w:rFonts w:ascii="Times New Roman" w:hAnsi="Times New Roman"/>
          <w:sz w:val="26"/>
          <w:szCs w:val="26"/>
        </w:rPr>
        <w:lastRenderedPageBreak/>
        <w:t>распространения на территории Мурманской области новой коронавирусной инфекции</w:t>
      </w:r>
      <w:r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  <w:lang w:val="en-US"/>
        </w:rPr>
        <w:t>COVID</w:t>
      </w:r>
      <w:r w:rsidRPr="00273EE7">
        <w:rPr>
          <w:rFonts w:ascii="Times New Roman" w:hAnsi="Times New Roman"/>
          <w:sz w:val="26"/>
          <w:szCs w:val="26"/>
        </w:rPr>
        <w:t>-19</w:t>
      </w:r>
      <w:r>
        <w:rPr>
          <w:rFonts w:ascii="Times New Roman" w:hAnsi="Times New Roman"/>
          <w:sz w:val="26"/>
          <w:szCs w:val="26"/>
        </w:rPr>
        <w:t>)</w:t>
      </w:r>
      <w:r w:rsidR="007D3ED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273EE7" w:rsidRPr="00273EE7" w:rsidRDefault="00273EE7" w:rsidP="00273EE7">
      <w:pPr>
        <w:pStyle w:val="a7"/>
        <w:numPr>
          <w:ilvl w:val="0"/>
          <w:numId w:val="45"/>
        </w:numPr>
        <w:tabs>
          <w:tab w:val="left" w:pos="1701"/>
          <w:tab w:val="left" w:pos="2268"/>
          <w:tab w:val="left" w:pos="6804"/>
          <w:tab w:val="left" w:pos="723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8.04.2020 № 259 «О внесении изменений в перечень субъектов малого и среднего предпринимательства, в том числе индивидуальных предпринимателей, которые могут осуществлять деятельность на территории муниципального образования город Полярные Зори с подведомственной территорией</w:t>
      </w:r>
      <w:r w:rsidR="007D3EDA">
        <w:rPr>
          <w:rFonts w:ascii="Times New Roman" w:hAnsi="Times New Roman"/>
          <w:sz w:val="26"/>
          <w:szCs w:val="26"/>
        </w:rPr>
        <w:t>».</w:t>
      </w:r>
    </w:p>
    <w:p w:rsidR="001E0FF8" w:rsidRPr="00AA55FA" w:rsidRDefault="00AA55FA" w:rsidP="00273EE7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5FA">
        <w:rPr>
          <w:rFonts w:ascii="Times New Roman" w:hAnsi="Times New Roman" w:cs="Times New Roman"/>
          <w:sz w:val="26"/>
          <w:szCs w:val="26"/>
        </w:rPr>
        <w:t xml:space="preserve">Руководителям предприятий </w:t>
      </w:r>
      <w:r w:rsidR="008C7C87">
        <w:rPr>
          <w:rFonts w:ascii="Times New Roman" w:hAnsi="Times New Roman" w:cs="Times New Roman"/>
          <w:sz w:val="26"/>
          <w:szCs w:val="26"/>
        </w:rPr>
        <w:t>обеспечить регулярное проведение</w:t>
      </w:r>
      <w:r w:rsidR="001C2E25">
        <w:rPr>
          <w:rFonts w:ascii="Times New Roman" w:hAnsi="Times New Roman" w:cs="Times New Roman"/>
          <w:sz w:val="26"/>
          <w:szCs w:val="26"/>
        </w:rPr>
        <w:t>мероприятий по дезинфекции</w:t>
      </w:r>
      <w:r w:rsidRPr="00AA55F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C7C87">
        <w:rPr>
          <w:rFonts w:ascii="Times New Roman" w:hAnsi="Times New Roman" w:cs="Times New Roman"/>
          <w:sz w:val="26"/>
          <w:szCs w:val="26"/>
        </w:rPr>
        <w:t>требованиями сани</w:t>
      </w:r>
      <w:r w:rsidR="001C2E25">
        <w:rPr>
          <w:rFonts w:ascii="Times New Roman" w:hAnsi="Times New Roman" w:cs="Times New Roman"/>
          <w:sz w:val="26"/>
          <w:szCs w:val="26"/>
        </w:rPr>
        <w:t>тарно-эпидемиологических правил</w:t>
      </w:r>
      <w:r w:rsidRPr="00AA55FA">
        <w:rPr>
          <w:rFonts w:ascii="Times New Roman" w:hAnsi="Times New Roman" w:cs="Times New Roman"/>
          <w:sz w:val="26"/>
          <w:szCs w:val="26"/>
        </w:rPr>
        <w:t>.</w:t>
      </w:r>
    </w:p>
    <w:p w:rsidR="00B94806" w:rsidRPr="00855081" w:rsidRDefault="00B94806" w:rsidP="00273EE7">
      <w:pPr>
        <w:pStyle w:val="a4"/>
        <w:numPr>
          <w:ilvl w:val="0"/>
          <w:numId w:val="43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0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AA55F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Pr="008550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650D" w:rsidRPr="00855081" w:rsidRDefault="00D5650D" w:rsidP="00273EE7">
      <w:pPr>
        <w:pStyle w:val="a4"/>
        <w:numPr>
          <w:ilvl w:val="0"/>
          <w:numId w:val="43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081">
        <w:rPr>
          <w:rFonts w:ascii="Times New Roman" w:hAnsi="Times New Roman"/>
          <w:sz w:val="26"/>
          <w:szCs w:val="26"/>
        </w:rPr>
        <w:t>Настоящее постановление вступает в силу со дня</w:t>
      </w:r>
      <w:r w:rsidR="00C068D5">
        <w:rPr>
          <w:rFonts w:ascii="Times New Roman" w:hAnsi="Times New Roman"/>
          <w:sz w:val="26"/>
          <w:szCs w:val="26"/>
        </w:rPr>
        <w:t xml:space="preserve"> его</w:t>
      </w:r>
      <w:r w:rsidR="00273EE7">
        <w:rPr>
          <w:rFonts w:ascii="Times New Roman" w:hAnsi="Times New Roman"/>
          <w:sz w:val="26"/>
          <w:szCs w:val="26"/>
        </w:rPr>
        <w:t>официального опубликования</w:t>
      </w:r>
      <w:r w:rsidR="00AA55FA">
        <w:rPr>
          <w:rFonts w:ascii="Times New Roman" w:hAnsi="Times New Roman"/>
          <w:sz w:val="26"/>
          <w:szCs w:val="26"/>
        </w:rPr>
        <w:t>.</w:t>
      </w:r>
    </w:p>
    <w:p w:rsidR="00B94806" w:rsidRPr="000711B5" w:rsidRDefault="00B94806" w:rsidP="00834FB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4806" w:rsidRDefault="00B94806" w:rsidP="00834FB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64DD" w:rsidRPr="000711B5" w:rsidRDefault="000164DD" w:rsidP="00834FBD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7561" w:rsidRDefault="00F17561" w:rsidP="00F175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города Полярные Зори</w:t>
      </w:r>
    </w:p>
    <w:p w:rsidR="00B94806" w:rsidRPr="000711B5" w:rsidRDefault="00F17561" w:rsidP="00F175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дведомственной территорией</w:t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О. Пухов</w:t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EE8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79DE" w:rsidRDefault="001379D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7561" w:rsidRDefault="00F17561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A0E" w:rsidRDefault="009C7A0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A0E" w:rsidRDefault="009C7A0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EE7" w:rsidRDefault="00273EE7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A80" w:rsidRPr="00484D6B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 w:rsidR="00834FBD">
        <w:rPr>
          <w:rFonts w:ascii="Times New Roman" w:hAnsi="Times New Roman"/>
          <w:sz w:val="26"/>
          <w:szCs w:val="26"/>
        </w:rPr>
        <w:tab/>
        <w:t>___________</w:t>
      </w:r>
      <w:r w:rsidR="00834FBD">
        <w:rPr>
          <w:rFonts w:ascii="Times New Roman" w:hAnsi="Times New Roman"/>
          <w:sz w:val="26"/>
          <w:szCs w:val="26"/>
        </w:rPr>
        <w:tab/>
      </w:r>
      <w:r w:rsidR="00834FBD">
        <w:rPr>
          <w:rFonts w:ascii="Times New Roman" w:hAnsi="Times New Roman"/>
          <w:sz w:val="26"/>
          <w:szCs w:val="26"/>
        </w:rPr>
        <w:tab/>
        <w:t>«__»_____2020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110A80" w:rsidRDefault="008D44A0" w:rsidP="00110A80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110A80" w:rsidRDefault="00110A80" w:rsidP="00110A80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1-прокуратура,</w:t>
      </w:r>
      <w:r w:rsidR="009C7A0E">
        <w:rPr>
          <w:rFonts w:ascii="Times New Roman" w:hAnsi="Times New Roman"/>
          <w:sz w:val="26"/>
          <w:szCs w:val="26"/>
        </w:rPr>
        <w:t xml:space="preserve"> 1-ОЭРиПР</w:t>
      </w:r>
    </w:p>
    <w:p w:rsidR="007D3EDA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7D3EDA" w:rsidRDefault="006260D6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</w:t>
      </w:r>
      <w:r w:rsidR="009E1F6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6260D6" w:rsidRDefault="007D3EDA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</w:t>
      </w:r>
      <w:r w:rsidR="00626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ярные Зори</w:t>
      </w:r>
    </w:p>
    <w:p w:rsidR="009E1F61" w:rsidRDefault="009E1F61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96BA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апреля 2020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_____</w:t>
      </w:r>
    </w:p>
    <w:p w:rsidR="009E1F61" w:rsidRDefault="009E1F61" w:rsidP="009E1F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50664" w:rsidRPr="00834FBD" w:rsidRDefault="00834FBD" w:rsidP="00834FBD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34FBD">
        <w:rPr>
          <w:rFonts w:ascii="Times New Roman" w:hAnsi="Times New Roman" w:cs="Times New Roman"/>
          <w:b/>
          <w:sz w:val="26"/>
          <w:szCs w:val="26"/>
        </w:rPr>
        <w:t>Перечень субъектов малого и среднего предпринимательства, в том числе индивидуальных предпринимателей, которые могут осуществлять деятельность на территории муниципального образования город Полярные Зори с подведомственной территорией</w:t>
      </w:r>
    </w:p>
    <w:p w:rsidR="009E1F61" w:rsidRDefault="009E1F61" w:rsidP="009E1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Look w:val="04A0"/>
      </w:tblPr>
      <w:tblGrid>
        <w:gridCol w:w="956"/>
        <w:gridCol w:w="3119"/>
        <w:gridCol w:w="5212"/>
      </w:tblGrid>
      <w:tr w:rsidR="00273EE7" w:rsidRPr="00273EE7" w:rsidTr="007C693F">
        <w:trPr>
          <w:trHeight w:val="283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273EE7" w:rsidP="00273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E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7" w:rsidRPr="00273EE7" w:rsidRDefault="00273EE7" w:rsidP="00273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E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7" w:rsidRPr="00273EE7" w:rsidRDefault="00273EE7" w:rsidP="00273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3E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</w:tr>
      <w:tr w:rsidR="00273EE7" w:rsidRPr="00834FBD" w:rsidTr="00A849CA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273EE7" w:rsidP="001448D1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EE7">
              <w:rPr>
                <w:rFonts w:ascii="Times New Roman" w:hAnsi="Times New Roman"/>
                <w:color w:val="000000"/>
                <w:sz w:val="24"/>
                <w:szCs w:val="24"/>
              </w:rPr>
              <w:t>Продовольственные магазины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4656BC" w:rsidRDefault="004656BC" w:rsidP="00465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Эдельвей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21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Людми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 д. 8г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пермарк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Ал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7" w:rsidRPr="00834FBD" w:rsidRDefault="00273EE7" w:rsidP="00273E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Пушкина, д. 13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Эфф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Ломоносова, д. 4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Яблоч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15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Дик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Партизан Заполярья, д. 7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Дик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Ломоносова, д. 2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Дик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27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Магн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, д. 2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Ово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30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Пятеро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20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Мя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27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Яблоч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, д. 13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Пятёро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Пушкина, д. 9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Евро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ивко, д. 3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Пятёро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Ломоносова, д. 4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Магн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пр-т Нивский, д. 12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Магазин-кулинария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пр-т Нивский, д. 8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9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Магазин-кулинария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, д. 2б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4656BC" w:rsidRDefault="004656BC" w:rsidP="00465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0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Эфф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фриканда, ул. Комсомольская, д. 5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1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Проду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фриканда, ул. Мира, д. 4, помещение 2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2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Пятеро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фриканда, ул. Ленина, д. 16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3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Проду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шеек, ул. Северная аллея, д. 40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273EE7" w:rsidRDefault="004656BC" w:rsidP="004656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4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BeerMani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П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артизан Заполярья, д. 17а</w:t>
            </w:r>
          </w:p>
        </w:tc>
      </w:tr>
      <w:tr w:rsidR="004656BC" w:rsidRPr="00834FBD" w:rsidTr="00A849CA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BC" w:rsidRPr="004656BC" w:rsidRDefault="004656BC" w:rsidP="001448D1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6BC">
              <w:rPr>
                <w:rFonts w:ascii="Times New Roman" w:hAnsi="Times New Roman"/>
                <w:color w:val="000000"/>
                <w:sz w:val="24"/>
                <w:szCs w:val="24"/>
              </w:rPr>
              <w:t>Торговые комплексы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Купе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, д. 1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Наша ры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Канцтовары-сувени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ало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Мега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ало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Tele</w:t>
            </w:r>
            <w:proofErr w:type="spellEnd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</w:t>
            </w:r>
            <w:r w:rsidR="00737A6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EE7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тдел «Сладкий сон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E7" w:rsidRDefault="00273EE7" w:rsidP="00944CDA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  <w:r w:rsidR="00737A6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EE7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оск «Продукты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E7" w:rsidRDefault="00273EE7" w:rsidP="00944CDA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  <w:r w:rsidR="00737A6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агазин «Вино-водка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E7" w:rsidRDefault="00273EE7" w:rsidP="00944CDA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Расс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27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Проду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т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Ры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3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тде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Ово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Ц  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ивко, д. 3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аптечный пункт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2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Медтех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3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Тк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Тем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, д. 11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Северян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737A61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A61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737A61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7A61">
              <w:rPr>
                <w:rFonts w:ascii="Times New Roman" w:hAnsi="Times New Roman"/>
                <w:color w:val="000000"/>
                <w:sz w:val="24"/>
                <w:szCs w:val="24"/>
              </w:rPr>
              <w:t>ТК</w:t>
            </w:r>
            <w:proofErr w:type="spellEnd"/>
            <w:r w:rsidRPr="00737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37A61">
              <w:rPr>
                <w:rFonts w:ascii="Times New Roman" w:hAnsi="Times New Roman"/>
                <w:color w:val="000000"/>
                <w:sz w:val="24"/>
                <w:szCs w:val="24"/>
              </w:rPr>
              <w:t>Эльпасо</w:t>
            </w:r>
            <w:proofErr w:type="spellEnd"/>
            <w:r w:rsidRPr="00737A6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737A61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A61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33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737A61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A61">
              <w:rPr>
                <w:rFonts w:ascii="Times New Roman" w:hAnsi="Times New Roman"/>
                <w:color w:val="000000"/>
                <w:sz w:val="24"/>
                <w:szCs w:val="24"/>
              </w:rPr>
              <w:t>2.5.1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737A61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737A61" w:rsidRPr="00737A61">
              <w:rPr>
                <w:rFonts w:ascii="Times New Roman" w:hAnsi="Times New Roman"/>
                <w:color w:val="000000"/>
                <w:sz w:val="24"/>
                <w:szCs w:val="24"/>
              </w:rPr>
              <w:t>отдел «Мишель Парфюм»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737A61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93F" w:rsidRPr="00834FBD" w:rsidTr="007C693F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3F" w:rsidRPr="00834FBD" w:rsidRDefault="007C693F" w:rsidP="007C6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Непродовольствен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азины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Альянс-Фо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, д. 6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Альянс-Пос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, д. 6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Автозапч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пр-т Нивский, д. 13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Автозапч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Ломоносова, д. 5 б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Автозапч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пр-т Нивский, д. 2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Автосто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олярные Зори, ул. Ломоносова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½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Мир кни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27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Масте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Пушкина, д. 5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Хозтова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Ломоносова, д. 10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Автозапч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Курчатова, д. 15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Оп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Пушкина, д. 10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Мир C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27/2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Еврос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, д. 2б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Пан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Ломоносова, д. 16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Связ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27</w:t>
            </w:r>
          </w:p>
        </w:tc>
      </w:tr>
      <w:tr w:rsidR="00273EE7" w:rsidRPr="00834FBD" w:rsidTr="007C693F">
        <w:trPr>
          <w:trHeight w:val="624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6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л заказ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Автозапчасти для иномарок под за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Ломоносова, д. 10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7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Улыбка р</w:t>
            </w:r>
            <w:r w:rsidR="00737A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д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ивко, д. 3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8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нит - </w:t>
            </w: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Космет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, д. 4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итро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, д. 4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0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Стройбаз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ивко, д. 6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1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Стро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ивко, д. 6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sz w:val="24"/>
                <w:szCs w:val="24"/>
              </w:rPr>
              <w:t>Косме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sz w:val="24"/>
                <w:szCs w:val="24"/>
              </w:rPr>
              <w:t>г. Полярные Зори, ул. Пушкина, д. 5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3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FixPric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20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4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он связ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МТ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27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5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Фазен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, д. 3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6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Коле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пр-т Нивский, д. 11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7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Зоомарке</w:t>
            </w:r>
            <w:proofErr w:type="gram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End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Непт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, д. 13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8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Магнит-Косметик</w:t>
            </w:r>
            <w:proofErr w:type="spellEnd"/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пр-т Нивский, д. 12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9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Улыбка Рад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, д. 27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0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AutoPart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Ломоносова, д. 19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1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з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Универсал стр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пр-т Нивский, д. 7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Default="004656BC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2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азин «Юна-Мода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Ломоносова, д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45E7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7C693F" w:rsidRPr="00834FBD" w:rsidTr="007C693F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3F" w:rsidRPr="00834FBD" w:rsidRDefault="007C693F" w:rsidP="007C6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естационарные объекты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sz w:val="24"/>
                <w:szCs w:val="24"/>
              </w:rPr>
              <w:t xml:space="preserve">Павильо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sz w:val="24"/>
                <w:szCs w:val="24"/>
              </w:rPr>
              <w:t>Колос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Пушкина, д. 5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sz w:val="24"/>
                <w:szCs w:val="24"/>
              </w:rPr>
              <w:t xml:space="preserve">Павильо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sz w:val="24"/>
                <w:szCs w:val="24"/>
              </w:rPr>
              <w:t>Ната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шеек, ул. Северная аллея, д. 39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sz w:val="24"/>
                <w:szCs w:val="24"/>
              </w:rPr>
              <w:t xml:space="preserve">Павильо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sz w:val="24"/>
                <w:szCs w:val="24"/>
              </w:rPr>
              <w:t>Продук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, д. 8в-9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sz w:val="24"/>
                <w:szCs w:val="24"/>
              </w:rPr>
              <w:t xml:space="preserve">Павильо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sz w:val="24"/>
                <w:szCs w:val="24"/>
              </w:rPr>
              <w:t>Рыб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, д. 10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sz w:val="24"/>
                <w:szCs w:val="24"/>
              </w:rPr>
              <w:t xml:space="preserve">Киос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sz w:val="24"/>
                <w:szCs w:val="24"/>
              </w:rPr>
              <w:t>Слад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пр-т Нивский, д. 8-10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sz w:val="24"/>
                <w:szCs w:val="24"/>
              </w:rPr>
              <w:t xml:space="preserve">Киос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sz w:val="24"/>
                <w:szCs w:val="24"/>
              </w:rPr>
              <w:t>Продук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Ломоносова, д. 23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Поплавок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олярные Зори, ул. Строителей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б</w:t>
            </w:r>
          </w:p>
        </w:tc>
      </w:tr>
      <w:tr w:rsidR="007C693F" w:rsidRPr="00834FBD" w:rsidTr="007C693F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3F" w:rsidRPr="00834FBD" w:rsidRDefault="007C693F" w:rsidP="007C6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Аптеки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те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Для бережлив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Партизан Заполярья, д. 6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тека №1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Формула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ивко, д. 1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тека 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Ломоносова, д. 21</w:t>
            </w:r>
          </w:p>
        </w:tc>
      </w:tr>
      <w:tr w:rsidR="007C693F" w:rsidRPr="00834FBD" w:rsidTr="007C693F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3F" w:rsidRPr="00834FBD" w:rsidRDefault="007C693F" w:rsidP="007C6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Предприятия общественного питания, осуществляющие обслуживание на вынос без посещения гражданами помещений таких организаций и доставку заказов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соч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Пиццерий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, д. 8в-9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ши </w:t>
            </w: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В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27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ф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Пирен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1203км а/дороги Санкт-Петербург - Мурманск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Ую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Белова, д. 3;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-ба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Шашлыч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23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 - ба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Ирб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олярные Зори, ул. Энергетиков, д. 18 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7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Redhou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23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8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фе-суш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Tasty</w:t>
            </w:r>
            <w:proofErr w:type="spellEnd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Партизан Заполярья, д. 6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9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Три соу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Ломоносова, д. 18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0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Япония-Си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Ломоносова, д. 28а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1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Мясо-б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, д. 8в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2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CoVa</w:t>
            </w:r>
            <w:proofErr w:type="spellEnd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Пушкина, д. 10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Pr="00834FBD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3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ловая 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Промышленная, д. 1</w:t>
            </w:r>
          </w:p>
        </w:tc>
      </w:tr>
      <w:tr w:rsidR="00273EE7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EE7" w:rsidRDefault="009F2E7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4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Блин кафе» (отдел кулинарии)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E7" w:rsidRPr="00834FBD" w:rsidRDefault="00273EE7" w:rsidP="00944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33</w:t>
            </w:r>
          </w:p>
        </w:tc>
      </w:tr>
      <w:tr w:rsidR="007C693F" w:rsidRPr="00F83CFE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3F" w:rsidRPr="00F83CFE" w:rsidRDefault="007C693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FE">
              <w:rPr>
                <w:rFonts w:ascii="Times New Roman" w:hAnsi="Times New Roman"/>
                <w:color w:val="000000"/>
                <w:sz w:val="24"/>
                <w:szCs w:val="24"/>
              </w:rPr>
              <w:t>6.15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3F" w:rsidRPr="00F83CFE" w:rsidRDefault="007C693F" w:rsidP="007C6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FE">
              <w:rPr>
                <w:rFonts w:ascii="Times New Roman" w:hAnsi="Times New Roman"/>
                <w:color w:val="000000"/>
                <w:sz w:val="24"/>
                <w:szCs w:val="24"/>
              </w:rPr>
              <w:t>сеть быстрого питания «На углях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3F" w:rsidRPr="00F83CFE" w:rsidRDefault="007C693F" w:rsidP="007C6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FE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, д. 1а</w:t>
            </w:r>
            <w:r w:rsidR="00F83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К «Купец»)</w:t>
            </w:r>
          </w:p>
        </w:tc>
      </w:tr>
      <w:tr w:rsidR="00C5761A" w:rsidRPr="00F83CFE" w:rsidTr="00C5761A">
        <w:trPr>
          <w:trHeight w:val="312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A" w:rsidRPr="00F83CFE" w:rsidRDefault="00C5761A" w:rsidP="00C068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F8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</w:t>
            </w:r>
            <w:r w:rsidR="00C54787" w:rsidRPr="00F8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ьственные </w:t>
            </w:r>
            <w:r w:rsidRPr="00F8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азины, </w:t>
            </w:r>
            <w:r w:rsidR="00C54787" w:rsidRPr="00F83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ющие </w:t>
            </w:r>
            <w:r w:rsidRPr="00F83CFE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C068D5" w:rsidRPr="00F83C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3CFE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дистанционным способом при условиях их доставки потребителю, исключающих риски инфицирования COVID-19</w:t>
            </w:r>
          </w:p>
        </w:tc>
      </w:tr>
      <w:tr w:rsidR="00C5761A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A" w:rsidRPr="00F83CFE" w:rsidRDefault="00C54787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1. 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61A" w:rsidRPr="00F83CFE" w:rsidRDefault="00737A61" w:rsidP="007C6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F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C54787" w:rsidRPr="00F83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зин игрушек 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61A" w:rsidRPr="00F83CFE" w:rsidRDefault="00C54787" w:rsidP="007C6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CFE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33</w:t>
            </w:r>
            <w:r w:rsidR="00737A61" w:rsidRPr="00F83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37A61" w:rsidRPr="00F83CFE">
              <w:rPr>
                <w:rFonts w:ascii="Times New Roman" w:hAnsi="Times New Roman"/>
                <w:color w:val="000000"/>
                <w:sz w:val="24"/>
                <w:szCs w:val="24"/>
              </w:rPr>
              <w:t>ТК</w:t>
            </w:r>
            <w:proofErr w:type="spellEnd"/>
            <w:r w:rsidR="00737A61" w:rsidRPr="00F83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737A61" w:rsidRPr="00F83CFE">
              <w:rPr>
                <w:rFonts w:ascii="Times New Roman" w:hAnsi="Times New Roman"/>
                <w:color w:val="000000"/>
                <w:sz w:val="24"/>
                <w:szCs w:val="24"/>
              </w:rPr>
              <w:t>Эльпасо</w:t>
            </w:r>
            <w:proofErr w:type="spellEnd"/>
            <w:r w:rsidR="00737A61" w:rsidRPr="00F83CFE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</w:tr>
      <w:tr w:rsidR="00C5761A" w:rsidRPr="00845E7F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1A" w:rsidRPr="00845E7F" w:rsidRDefault="00845E7F" w:rsidP="001448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7F"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61A" w:rsidRPr="00845E7F" w:rsidRDefault="00845E7F" w:rsidP="007C6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7F">
              <w:rPr>
                <w:rFonts w:ascii="Times New Roman" w:hAnsi="Times New Roman"/>
                <w:color w:val="000000"/>
                <w:sz w:val="24"/>
                <w:szCs w:val="24"/>
              </w:rPr>
              <w:t>Отдел игрушек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61A" w:rsidRPr="00845E7F" w:rsidRDefault="00845E7F" w:rsidP="007C69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7F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Энергетиков, д. 27 (ТК «Рассвет»)</w:t>
            </w:r>
          </w:p>
        </w:tc>
      </w:tr>
      <w:tr w:rsidR="00845E7F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Pr="00845E7F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7F">
              <w:rPr>
                <w:rFonts w:ascii="Times New Roman" w:hAnsi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E7F" w:rsidRPr="00845E7F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7F">
              <w:rPr>
                <w:rFonts w:ascii="Times New Roman" w:hAnsi="Times New Roman"/>
                <w:color w:val="000000"/>
                <w:sz w:val="24"/>
                <w:szCs w:val="24"/>
              </w:rPr>
              <w:t>Отдел «Малышок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E7F" w:rsidRPr="00845E7F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олярные Зори, ул. Энергетиков, д. 27 (ТК </w:t>
            </w:r>
            <w:r w:rsidRPr="00845E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Рассвет»)</w:t>
            </w:r>
          </w:p>
        </w:tc>
      </w:tr>
      <w:tr w:rsidR="00845E7F" w:rsidRPr="00834FBD" w:rsidTr="007C693F">
        <w:trPr>
          <w:trHeight w:val="3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Pr="00834FBD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 Предприятия, оказывающие услуги</w:t>
            </w:r>
          </w:p>
        </w:tc>
      </w:tr>
      <w:tr w:rsidR="00845E7F" w:rsidRPr="00834FBD" w:rsidTr="007C693F">
        <w:trPr>
          <w:trHeight w:val="31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Pr="00834FBD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выдач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WILDBERRI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Курчатова, д. 15</w:t>
            </w:r>
          </w:p>
        </w:tc>
      </w:tr>
      <w:tr w:rsidR="00845E7F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Pr="00834FBD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выдач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WILDBERRI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Строителей, д. 8в</w:t>
            </w:r>
          </w:p>
        </w:tc>
      </w:tr>
      <w:tr w:rsidR="00845E7F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Pr="00834FBD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выдач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WILDBERRI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Пушкина, д. 2</w:t>
            </w:r>
          </w:p>
        </w:tc>
      </w:tr>
      <w:tr w:rsidR="00845E7F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Pr="00834FBD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выдач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WILDBERRI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Ломоносова, д. 8</w:t>
            </w:r>
          </w:p>
        </w:tc>
      </w:tr>
      <w:tr w:rsidR="00845E7F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Pr="00834FBD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5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выдач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EXIST.r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Ломоносова, д. 6</w:t>
            </w:r>
          </w:p>
        </w:tc>
      </w:tr>
      <w:tr w:rsidR="00845E7F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Pr="00834FBD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6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Ателье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Партизан Заполярья, д. 9</w:t>
            </w:r>
          </w:p>
        </w:tc>
      </w:tr>
      <w:tr w:rsidR="00845E7F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Pr="00834FBD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7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Ателье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Ломоносова, д. 26</w:t>
            </w:r>
          </w:p>
        </w:tc>
      </w:tr>
      <w:tr w:rsidR="00845E7F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Pr="00834FBD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8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ный пунк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Ренз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Ломоносова, д. 26</w:t>
            </w:r>
          </w:p>
        </w:tc>
      </w:tr>
      <w:tr w:rsidR="00845E7F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Pr="00834FBD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9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ВМ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Партизан Заполярья, д. 9</w:t>
            </w:r>
          </w:p>
        </w:tc>
      </w:tr>
      <w:tr w:rsidR="00845E7F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Pr="00834FBD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0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ВМ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пр-т Нивский, д. 11а</w:t>
            </w:r>
          </w:p>
        </w:tc>
      </w:tr>
      <w:tr w:rsidR="00845E7F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Pr="00834FBD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1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ая мастер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Мемо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Партизан Заполярья, д. 3/5</w:t>
            </w:r>
          </w:p>
        </w:tc>
      </w:tr>
      <w:tr w:rsidR="00845E7F" w:rsidRPr="00834FBD" w:rsidTr="007C693F">
        <w:trPr>
          <w:trHeight w:val="312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Pr="00834FBD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2.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психологической поддерж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Курчатова, д. 24</w:t>
            </w:r>
          </w:p>
        </w:tc>
      </w:tr>
      <w:tr w:rsidR="00845E7F" w:rsidRPr="00834FBD" w:rsidTr="007C693F">
        <w:trPr>
          <w:trHeight w:val="31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Pr="00834FBD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3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Кабинет функциональной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ност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Рит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пр-т Нивский, д. 8а</w:t>
            </w:r>
          </w:p>
        </w:tc>
      </w:tr>
      <w:tr w:rsidR="00845E7F" w:rsidRPr="00834FBD" w:rsidTr="007C693F">
        <w:trPr>
          <w:trHeight w:val="31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4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елье по ремонту обув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Белова, д. 4</w:t>
            </w:r>
          </w:p>
        </w:tc>
      </w:tr>
      <w:tr w:rsidR="00845E7F" w:rsidRPr="00834FBD" w:rsidTr="007C693F">
        <w:trPr>
          <w:trHeight w:val="31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5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 «Твоя обувь»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Полярные Зори, ул. Ломоносова, д. 17</w:t>
            </w:r>
          </w:p>
        </w:tc>
      </w:tr>
      <w:tr w:rsidR="00845E7F" w:rsidRPr="00834FBD" w:rsidTr="007C693F">
        <w:trPr>
          <w:trHeight w:val="31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6.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а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телье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г. П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ные Зори, ул. Ломоносова, д. 18</w:t>
            </w:r>
          </w:p>
        </w:tc>
      </w:tr>
      <w:tr w:rsidR="00845E7F" w:rsidRPr="00834FBD" w:rsidTr="00A849CA">
        <w:trPr>
          <w:trHeight w:val="31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Pr="00834FBD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7.</w:t>
            </w:r>
          </w:p>
        </w:tc>
        <w:tc>
          <w:tcPr>
            <w:tcW w:w="4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, осуществляющие услуги по авторемонту и сервисному обслуживанию транспортных средств, поставку запасных ч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 и специализированной техники</w:t>
            </w: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5E7F" w:rsidRPr="00834FBD" w:rsidTr="00A849CA">
        <w:trPr>
          <w:trHeight w:val="312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F" w:rsidRPr="00834FBD" w:rsidRDefault="00845E7F" w:rsidP="00845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8.</w:t>
            </w:r>
          </w:p>
        </w:tc>
        <w:tc>
          <w:tcPr>
            <w:tcW w:w="4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7F" w:rsidRPr="00834FBD" w:rsidRDefault="00845E7F" w:rsidP="00845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FB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, предоставляющие стоматологические услуги, исключительно при наличии показаний для осуществления экстренной или неотложной стоматологической помощи.</w:t>
            </w:r>
          </w:p>
        </w:tc>
      </w:tr>
    </w:tbl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03EE8" w:rsidRPr="000711B5" w:rsidSect="00B41936">
      <w:pgSz w:w="11906" w:h="16838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90D49"/>
    <w:multiLevelType w:val="hybridMultilevel"/>
    <w:tmpl w:val="2E3E6AF2"/>
    <w:lvl w:ilvl="0" w:tplc="FCE811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50119F"/>
    <w:multiLevelType w:val="hybridMultilevel"/>
    <w:tmpl w:val="190EB3FC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37ED"/>
    <w:multiLevelType w:val="multilevel"/>
    <w:tmpl w:val="EFB47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FE2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BD6F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472CF0"/>
    <w:multiLevelType w:val="hybridMultilevel"/>
    <w:tmpl w:val="4E2C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30414"/>
    <w:multiLevelType w:val="multilevel"/>
    <w:tmpl w:val="EF3ED98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6A0809"/>
    <w:multiLevelType w:val="hybridMultilevel"/>
    <w:tmpl w:val="CE1ED1CE"/>
    <w:lvl w:ilvl="0" w:tplc="D4462E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981A34"/>
    <w:multiLevelType w:val="hybridMultilevel"/>
    <w:tmpl w:val="9B5C8FB4"/>
    <w:lvl w:ilvl="0" w:tplc="0A3CF0C6">
      <w:start w:val="1"/>
      <w:numFmt w:val="bullet"/>
      <w:suff w:val="space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44221"/>
    <w:multiLevelType w:val="hybridMultilevel"/>
    <w:tmpl w:val="59C2CEDC"/>
    <w:lvl w:ilvl="0" w:tplc="3CCCF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CF0CED"/>
    <w:multiLevelType w:val="multilevel"/>
    <w:tmpl w:val="5B2C2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52B7F"/>
    <w:multiLevelType w:val="multilevel"/>
    <w:tmpl w:val="C2D6094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9AA21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FEA5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017A48"/>
    <w:multiLevelType w:val="hybridMultilevel"/>
    <w:tmpl w:val="592A1C34"/>
    <w:lvl w:ilvl="0" w:tplc="6E8EC79C">
      <w:start w:val="1"/>
      <w:numFmt w:val="bullet"/>
      <w:suff w:val="space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>
    <w:nsid w:val="64625413"/>
    <w:multiLevelType w:val="multilevel"/>
    <w:tmpl w:val="FB6CE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9AF287C"/>
    <w:multiLevelType w:val="hybridMultilevel"/>
    <w:tmpl w:val="C03EA23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44"/>
  </w:num>
  <w:num w:numId="4">
    <w:abstractNumId w:val="31"/>
  </w:num>
  <w:num w:numId="5">
    <w:abstractNumId w:val="26"/>
  </w:num>
  <w:num w:numId="6">
    <w:abstractNumId w:val="41"/>
  </w:num>
  <w:num w:numId="7">
    <w:abstractNumId w:val="4"/>
  </w:num>
  <w:num w:numId="8">
    <w:abstractNumId w:val="19"/>
  </w:num>
  <w:num w:numId="9">
    <w:abstractNumId w:val="32"/>
  </w:num>
  <w:num w:numId="10">
    <w:abstractNumId w:val="47"/>
  </w:num>
  <w:num w:numId="11">
    <w:abstractNumId w:val="42"/>
  </w:num>
  <w:num w:numId="12">
    <w:abstractNumId w:val="3"/>
  </w:num>
  <w:num w:numId="13">
    <w:abstractNumId w:val="35"/>
  </w:num>
  <w:num w:numId="14">
    <w:abstractNumId w:val="45"/>
  </w:num>
  <w:num w:numId="15">
    <w:abstractNumId w:val="21"/>
  </w:num>
  <w:num w:numId="16">
    <w:abstractNumId w:val="40"/>
  </w:num>
  <w:num w:numId="17">
    <w:abstractNumId w:val="46"/>
  </w:num>
  <w:num w:numId="18">
    <w:abstractNumId w:val="28"/>
  </w:num>
  <w:num w:numId="19">
    <w:abstractNumId w:val="2"/>
  </w:num>
  <w:num w:numId="20">
    <w:abstractNumId w:val="16"/>
  </w:num>
  <w:num w:numId="21">
    <w:abstractNumId w:val="27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4"/>
  </w:num>
  <w:num w:numId="25">
    <w:abstractNumId w:val="30"/>
  </w:num>
  <w:num w:numId="26">
    <w:abstractNumId w:val="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7"/>
  </w:num>
  <w:num w:numId="30">
    <w:abstractNumId w:val="15"/>
  </w:num>
  <w:num w:numId="31">
    <w:abstractNumId w:val="36"/>
  </w:num>
  <w:num w:numId="32">
    <w:abstractNumId w:val="12"/>
  </w:num>
  <w:num w:numId="33">
    <w:abstractNumId w:val="22"/>
  </w:num>
  <w:num w:numId="34">
    <w:abstractNumId w:val="20"/>
  </w:num>
  <w:num w:numId="35">
    <w:abstractNumId w:val="23"/>
  </w:num>
  <w:num w:numId="36">
    <w:abstractNumId w:val="29"/>
  </w:num>
  <w:num w:numId="37">
    <w:abstractNumId w:val="18"/>
  </w:num>
  <w:num w:numId="38">
    <w:abstractNumId w:val="25"/>
  </w:num>
  <w:num w:numId="39">
    <w:abstractNumId w:val="37"/>
  </w:num>
  <w:num w:numId="40">
    <w:abstractNumId w:val="39"/>
  </w:num>
  <w:num w:numId="41">
    <w:abstractNumId w:val="13"/>
  </w:num>
  <w:num w:numId="42">
    <w:abstractNumId w:val="43"/>
  </w:num>
  <w:num w:numId="43">
    <w:abstractNumId w:val="1"/>
  </w:num>
  <w:num w:numId="44">
    <w:abstractNumId w:val="24"/>
  </w:num>
  <w:num w:numId="45">
    <w:abstractNumId w:val="38"/>
  </w:num>
  <w:num w:numId="46">
    <w:abstractNumId w:val="10"/>
  </w:num>
  <w:num w:numId="47">
    <w:abstractNumId w:val="5"/>
  </w:num>
  <w:num w:numId="48">
    <w:abstractNumId w:val="8"/>
  </w:num>
  <w:num w:numId="49">
    <w:abstractNumId w:val="34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4806"/>
    <w:rsid w:val="00004AC3"/>
    <w:rsid w:val="00010CF0"/>
    <w:rsid w:val="000164DD"/>
    <w:rsid w:val="00017DCD"/>
    <w:rsid w:val="000221F2"/>
    <w:rsid w:val="00030EF0"/>
    <w:rsid w:val="00032FD7"/>
    <w:rsid w:val="0004205A"/>
    <w:rsid w:val="00044685"/>
    <w:rsid w:val="00062E80"/>
    <w:rsid w:val="000711B5"/>
    <w:rsid w:val="00081CDA"/>
    <w:rsid w:val="000914B9"/>
    <w:rsid w:val="0009401D"/>
    <w:rsid w:val="000D69A0"/>
    <w:rsid w:val="000E09C9"/>
    <w:rsid w:val="000F11DA"/>
    <w:rsid w:val="00110A80"/>
    <w:rsid w:val="0013516F"/>
    <w:rsid w:val="001377EB"/>
    <w:rsid w:val="001379DE"/>
    <w:rsid w:val="001448D1"/>
    <w:rsid w:val="001577B9"/>
    <w:rsid w:val="00170E13"/>
    <w:rsid w:val="00194F3E"/>
    <w:rsid w:val="001B558B"/>
    <w:rsid w:val="001C04EF"/>
    <w:rsid w:val="001C2E25"/>
    <w:rsid w:val="001E0FF8"/>
    <w:rsid w:val="001E553D"/>
    <w:rsid w:val="002075D7"/>
    <w:rsid w:val="00223681"/>
    <w:rsid w:val="0023012D"/>
    <w:rsid w:val="00247A4B"/>
    <w:rsid w:val="00265ADA"/>
    <w:rsid w:val="00273EE7"/>
    <w:rsid w:val="00274E43"/>
    <w:rsid w:val="002B2B47"/>
    <w:rsid w:val="002C108E"/>
    <w:rsid w:val="002C186E"/>
    <w:rsid w:val="002C3D5E"/>
    <w:rsid w:val="002D3C9E"/>
    <w:rsid w:val="003000F0"/>
    <w:rsid w:val="00303EE8"/>
    <w:rsid w:val="00310073"/>
    <w:rsid w:val="003219BA"/>
    <w:rsid w:val="00322705"/>
    <w:rsid w:val="0032481B"/>
    <w:rsid w:val="00334344"/>
    <w:rsid w:val="003373E8"/>
    <w:rsid w:val="0034150B"/>
    <w:rsid w:val="00345B4D"/>
    <w:rsid w:val="00350590"/>
    <w:rsid w:val="00350664"/>
    <w:rsid w:val="00351B79"/>
    <w:rsid w:val="00360D23"/>
    <w:rsid w:val="003709B9"/>
    <w:rsid w:val="00383988"/>
    <w:rsid w:val="003D7343"/>
    <w:rsid w:val="003F46B1"/>
    <w:rsid w:val="00411FE9"/>
    <w:rsid w:val="0042286A"/>
    <w:rsid w:val="00422AC2"/>
    <w:rsid w:val="00424039"/>
    <w:rsid w:val="0043785B"/>
    <w:rsid w:val="0044636F"/>
    <w:rsid w:val="00450628"/>
    <w:rsid w:val="004511FB"/>
    <w:rsid w:val="004656BC"/>
    <w:rsid w:val="00470477"/>
    <w:rsid w:val="00473A8D"/>
    <w:rsid w:val="00481936"/>
    <w:rsid w:val="00481ADC"/>
    <w:rsid w:val="00486EDB"/>
    <w:rsid w:val="0049117F"/>
    <w:rsid w:val="004922E8"/>
    <w:rsid w:val="00496FB8"/>
    <w:rsid w:val="004B08ED"/>
    <w:rsid w:val="004E16E8"/>
    <w:rsid w:val="00503AC7"/>
    <w:rsid w:val="00513B36"/>
    <w:rsid w:val="0052432A"/>
    <w:rsid w:val="00550B99"/>
    <w:rsid w:val="00566C49"/>
    <w:rsid w:val="0056766D"/>
    <w:rsid w:val="00567C10"/>
    <w:rsid w:val="005718D7"/>
    <w:rsid w:val="0059040D"/>
    <w:rsid w:val="005A68D0"/>
    <w:rsid w:val="005A7CB4"/>
    <w:rsid w:val="005B0A9E"/>
    <w:rsid w:val="005B2DF8"/>
    <w:rsid w:val="005C0B02"/>
    <w:rsid w:val="005D1FFB"/>
    <w:rsid w:val="005D4F15"/>
    <w:rsid w:val="0060023E"/>
    <w:rsid w:val="00603317"/>
    <w:rsid w:val="006151CA"/>
    <w:rsid w:val="00623090"/>
    <w:rsid w:val="006260D6"/>
    <w:rsid w:val="006313CF"/>
    <w:rsid w:val="00634D64"/>
    <w:rsid w:val="00667E5A"/>
    <w:rsid w:val="00676E89"/>
    <w:rsid w:val="006A4C9F"/>
    <w:rsid w:val="006C4A8B"/>
    <w:rsid w:val="006D26AF"/>
    <w:rsid w:val="006D35A1"/>
    <w:rsid w:val="006D4CDB"/>
    <w:rsid w:val="006E5E0B"/>
    <w:rsid w:val="006F5F75"/>
    <w:rsid w:val="006F6E1E"/>
    <w:rsid w:val="00706535"/>
    <w:rsid w:val="007148D9"/>
    <w:rsid w:val="007213B5"/>
    <w:rsid w:val="00737A61"/>
    <w:rsid w:val="007418A9"/>
    <w:rsid w:val="0074258D"/>
    <w:rsid w:val="007467AE"/>
    <w:rsid w:val="00766F32"/>
    <w:rsid w:val="00786B9A"/>
    <w:rsid w:val="00795175"/>
    <w:rsid w:val="00796BA4"/>
    <w:rsid w:val="007A752E"/>
    <w:rsid w:val="007B3E76"/>
    <w:rsid w:val="007C693F"/>
    <w:rsid w:val="007D3EDA"/>
    <w:rsid w:val="007D55A6"/>
    <w:rsid w:val="007E31BC"/>
    <w:rsid w:val="007F453D"/>
    <w:rsid w:val="008044AE"/>
    <w:rsid w:val="00816E32"/>
    <w:rsid w:val="008242BE"/>
    <w:rsid w:val="00824C34"/>
    <w:rsid w:val="00826133"/>
    <w:rsid w:val="008309CD"/>
    <w:rsid w:val="00834FBD"/>
    <w:rsid w:val="0084137C"/>
    <w:rsid w:val="008449E7"/>
    <w:rsid w:val="0084572F"/>
    <w:rsid w:val="008458A7"/>
    <w:rsid w:val="00845E7F"/>
    <w:rsid w:val="00855081"/>
    <w:rsid w:val="008574FF"/>
    <w:rsid w:val="0085750D"/>
    <w:rsid w:val="008723D5"/>
    <w:rsid w:val="008C7C87"/>
    <w:rsid w:val="008D099B"/>
    <w:rsid w:val="008D44A0"/>
    <w:rsid w:val="008F5934"/>
    <w:rsid w:val="00945F04"/>
    <w:rsid w:val="00973BA1"/>
    <w:rsid w:val="00975489"/>
    <w:rsid w:val="00976E42"/>
    <w:rsid w:val="009A5A03"/>
    <w:rsid w:val="009C33A7"/>
    <w:rsid w:val="009C7A0E"/>
    <w:rsid w:val="009D3CEB"/>
    <w:rsid w:val="009E1F61"/>
    <w:rsid w:val="009E234C"/>
    <w:rsid w:val="009E37F1"/>
    <w:rsid w:val="009F2E7F"/>
    <w:rsid w:val="00A02940"/>
    <w:rsid w:val="00A16B49"/>
    <w:rsid w:val="00A17BB1"/>
    <w:rsid w:val="00A528F1"/>
    <w:rsid w:val="00A849CA"/>
    <w:rsid w:val="00A9260B"/>
    <w:rsid w:val="00AA21A8"/>
    <w:rsid w:val="00AA55FA"/>
    <w:rsid w:val="00AC413C"/>
    <w:rsid w:val="00AE425B"/>
    <w:rsid w:val="00AE50E9"/>
    <w:rsid w:val="00B03268"/>
    <w:rsid w:val="00B412AC"/>
    <w:rsid w:val="00B41936"/>
    <w:rsid w:val="00B73143"/>
    <w:rsid w:val="00B7425C"/>
    <w:rsid w:val="00B756B8"/>
    <w:rsid w:val="00B85BA7"/>
    <w:rsid w:val="00B94806"/>
    <w:rsid w:val="00BA0D80"/>
    <w:rsid w:val="00BA1EF0"/>
    <w:rsid w:val="00BA45B3"/>
    <w:rsid w:val="00BB0736"/>
    <w:rsid w:val="00BB6BF9"/>
    <w:rsid w:val="00BE780B"/>
    <w:rsid w:val="00BF4351"/>
    <w:rsid w:val="00C03E7B"/>
    <w:rsid w:val="00C068D5"/>
    <w:rsid w:val="00C219C6"/>
    <w:rsid w:val="00C42809"/>
    <w:rsid w:val="00C54787"/>
    <w:rsid w:val="00C57367"/>
    <w:rsid w:val="00C5761A"/>
    <w:rsid w:val="00C641AD"/>
    <w:rsid w:val="00C727D7"/>
    <w:rsid w:val="00C82518"/>
    <w:rsid w:val="00C87CE9"/>
    <w:rsid w:val="00C95B98"/>
    <w:rsid w:val="00CA266B"/>
    <w:rsid w:val="00CA2A16"/>
    <w:rsid w:val="00CA5EC7"/>
    <w:rsid w:val="00CB1AAE"/>
    <w:rsid w:val="00CB674F"/>
    <w:rsid w:val="00CE7A65"/>
    <w:rsid w:val="00D20730"/>
    <w:rsid w:val="00D41033"/>
    <w:rsid w:val="00D5650D"/>
    <w:rsid w:val="00D634D5"/>
    <w:rsid w:val="00D84640"/>
    <w:rsid w:val="00DB305D"/>
    <w:rsid w:val="00DB3E14"/>
    <w:rsid w:val="00DB6DDF"/>
    <w:rsid w:val="00DD209D"/>
    <w:rsid w:val="00DD3DBA"/>
    <w:rsid w:val="00DE02B3"/>
    <w:rsid w:val="00DF5A54"/>
    <w:rsid w:val="00E00701"/>
    <w:rsid w:val="00E249F5"/>
    <w:rsid w:val="00E26EC3"/>
    <w:rsid w:val="00E4781E"/>
    <w:rsid w:val="00E52A00"/>
    <w:rsid w:val="00E76F96"/>
    <w:rsid w:val="00EA2AB7"/>
    <w:rsid w:val="00EB1873"/>
    <w:rsid w:val="00EE0D93"/>
    <w:rsid w:val="00EE2470"/>
    <w:rsid w:val="00F06223"/>
    <w:rsid w:val="00F06F51"/>
    <w:rsid w:val="00F07B2E"/>
    <w:rsid w:val="00F17561"/>
    <w:rsid w:val="00F25FAC"/>
    <w:rsid w:val="00F3473A"/>
    <w:rsid w:val="00F3541D"/>
    <w:rsid w:val="00F4053C"/>
    <w:rsid w:val="00F8123D"/>
    <w:rsid w:val="00F83CFE"/>
    <w:rsid w:val="00F96B55"/>
    <w:rsid w:val="00F97A20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BC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01">
    <w:name w:val="fontstyle01"/>
    <w:basedOn w:val="a0"/>
    <w:rsid w:val="0085508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0362-E03C-4991-9A82-A431BF7F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Trunina_NI</cp:lastModifiedBy>
  <cp:revision>3</cp:revision>
  <cp:lastPrinted>2020-04-15T09:32:00Z</cp:lastPrinted>
  <dcterms:created xsi:type="dcterms:W3CDTF">2020-04-15T09:31:00Z</dcterms:created>
  <dcterms:modified xsi:type="dcterms:W3CDTF">2020-04-15T09:34:00Z</dcterms:modified>
</cp:coreProperties>
</file>